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</w:t>
      </w:r>
      <w:r w:rsidRPr="002B26DE">
        <w:rPr>
          <w:rStyle w:val="Strong"/>
        </w:rPr>
        <w:t xml:space="preserve">Center </w:t>
      </w:r>
      <w:r w:rsidR="00BF21CD" w:rsidRPr="002B26DE">
        <w:rPr>
          <w:rStyle w:val="Strong"/>
        </w:rPr>
        <w:t>IFB</w:t>
      </w:r>
      <w:r w:rsidR="009D5366" w:rsidRPr="002B26DE">
        <w:rPr>
          <w:rStyle w:val="Strong"/>
        </w:rPr>
        <w:t>#</w:t>
      </w:r>
      <w:r w:rsidR="00021118">
        <w:rPr>
          <w:rStyle w:val="Strong"/>
        </w:rPr>
        <w:t xml:space="preserve"> 7003</w:t>
      </w:r>
    </w:p>
    <w:p w:rsidR="0077437C" w:rsidRPr="002B26DE" w:rsidRDefault="00021118" w:rsidP="0077437C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agnetic Resonance Imaging Laser Interstitial Thermal Therapy System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021118" w:rsidRPr="00355F13">
        <w:t>2:00 p.m., Wednes</w:t>
      </w:r>
      <w:r w:rsidR="00977A6A" w:rsidRPr="00355F13">
        <w:t>day</w:t>
      </w:r>
      <w:r w:rsidR="00E94A28" w:rsidRPr="00355F13">
        <w:t xml:space="preserve">, </w:t>
      </w:r>
      <w:r w:rsidR="00021118" w:rsidRPr="00355F13">
        <w:t>March</w:t>
      </w:r>
      <w:r w:rsidR="00537B17" w:rsidRPr="00355F13">
        <w:t xml:space="preserve"> 2</w:t>
      </w:r>
      <w:r w:rsidR="00977A6A" w:rsidRPr="00355F13">
        <w:t>,</w:t>
      </w:r>
      <w:r w:rsidR="0077437C" w:rsidRPr="00355F13">
        <w:t xml:space="preserve"> </w:t>
      </w:r>
      <w:r w:rsidR="00977A6A" w:rsidRPr="00355F13">
        <w:t>2016</w:t>
      </w:r>
      <w:r w:rsidR="00537B17" w:rsidRPr="00355F13">
        <w:t>,</w:t>
      </w:r>
      <w:r w:rsidR="00E94A28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Pr="002B26DE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2B26DE">
        <w:rPr>
          <w:rStyle w:val="Strong"/>
        </w:rPr>
        <w:t>IFB</w:t>
      </w:r>
      <w:r w:rsidR="005473DB" w:rsidRPr="002B26DE">
        <w:rPr>
          <w:rStyle w:val="Strong"/>
        </w:rPr>
        <w:t xml:space="preserve"> #</w:t>
      </w:r>
      <w:r w:rsidR="002B26DE" w:rsidRPr="002B26DE">
        <w:rPr>
          <w:rStyle w:val="Strong"/>
        </w:rPr>
        <w:t xml:space="preserve"> 700</w:t>
      </w:r>
      <w:r w:rsidR="00021118">
        <w:rPr>
          <w:rStyle w:val="Strong"/>
        </w:rPr>
        <w:t>3</w:t>
      </w:r>
    </w:p>
    <w:p w:rsidR="00021118" w:rsidRPr="002B26DE" w:rsidRDefault="00021118" w:rsidP="0002111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agnetic Resonance Imaging Laser Interstitial Thermal Therapy System</w:t>
      </w:r>
    </w:p>
    <w:p w:rsidR="0077437C" w:rsidRPr="002B26DE" w:rsidRDefault="0077437C" w:rsidP="002B26DE">
      <w:pPr>
        <w:pStyle w:val="style1"/>
        <w:spacing w:before="0" w:beforeAutospacing="0" w:after="0" w:afterAutospacing="0"/>
        <w:jc w:val="center"/>
      </w:pPr>
    </w:p>
    <w:p w:rsidR="005473DB" w:rsidRPr="002B26DE" w:rsidRDefault="00416E64" w:rsidP="005A52B6">
      <w:pPr>
        <w:pStyle w:val="style1"/>
        <w:spacing w:before="0" w:beforeAutospacing="0" w:after="0" w:afterAutospacing="0"/>
        <w:jc w:val="center"/>
      </w:pPr>
      <w:r w:rsidRPr="002B26DE">
        <w:rPr>
          <w:rStyle w:val="Strong"/>
        </w:rPr>
        <w:t>Attn</w:t>
      </w:r>
      <w:r w:rsidR="005473DB" w:rsidRPr="002B26DE">
        <w:rPr>
          <w:rStyle w:val="Strong"/>
        </w:rPr>
        <w:t xml:space="preserve">:  </w:t>
      </w:r>
      <w:r w:rsidR="002B26DE" w:rsidRPr="002B26DE">
        <w:rPr>
          <w:b/>
        </w:rPr>
        <w:t>Michelle Spera</w:t>
      </w:r>
    </w:p>
    <w:p w:rsidR="005473DB" w:rsidRPr="002B26DE" w:rsidRDefault="002A7BA1" w:rsidP="005A52B6">
      <w:pPr>
        <w:pStyle w:val="style1"/>
        <w:spacing w:before="0" w:beforeAutospacing="0"/>
        <w:jc w:val="center"/>
      </w:pPr>
      <w:r w:rsidRPr="002B26DE">
        <w:rPr>
          <w:rStyle w:val="Strong"/>
        </w:rPr>
        <w:lastRenderedPageBreak/>
        <w:t>Strategic Sourcing Department</w:t>
      </w:r>
    </w:p>
    <w:p w:rsidR="005473DB" w:rsidRPr="002B26DE" w:rsidRDefault="00E62682" w:rsidP="005A52B6">
      <w:pPr>
        <w:pStyle w:val="style1"/>
        <w:spacing w:after="0" w:afterAutospacing="0"/>
        <w:jc w:val="center"/>
      </w:pPr>
      <w:r w:rsidRPr="002B26DE">
        <w:rPr>
          <w:b/>
        </w:rPr>
        <w:t xml:space="preserve">To receive a copy of this </w:t>
      </w:r>
      <w:r w:rsidR="000F2A86" w:rsidRPr="002B26DE">
        <w:rPr>
          <w:b/>
        </w:rPr>
        <w:t>BID</w:t>
      </w:r>
      <w:r w:rsidRPr="002B26DE">
        <w:rPr>
          <w:b/>
        </w:rPr>
        <w:t xml:space="preserve">, email </w:t>
      </w:r>
      <w:r w:rsidR="002B26DE" w:rsidRPr="002B26DE">
        <w:rPr>
          <w:b/>
        </w:rPr>
        <w:t xml:space="preserve">Michelle Spera </w:t>
      </w:r>
      <w:r w:rsidR="002B26DE" w:rsidRPr="002B26DE">
        <w:rPr>
          <w:b/>
          <w:u w:val="single"/>
        </w:rPr>
        <w:t>mspera@umc.edu</w:t>
      </w:r>
      <w:r w:rsidR="009B2B15" w:rsidRPr="002B26DE">
        <w:rPr>
          <w:b/>
        </w:rPr>
        <w:t xml:space="preserve"> and </w:t>
      </w:r>
      <w:r w:rsidR="0077437C">
        <w:rPr>
          <w:b/>
        </w:rPr>
        <w:t>Lindsey Tatum</w:t>
      </w:r>
      <w:r w:rsidR="002B26DE" w:rsidRPr="002B26DE">
        <w:rPr>
          <w:b/>
        </w:rPr>
        <w:t xml:space="preserve"> </w:t>
      </w:r>
      <w:r w:rsidR="0077437C" w:rsidRPr="0077437C">
        <w:rPr>
          <w:b/>
          <w:u w:val="single"/>
        </w:rPr>
        <w:t>lmtatum</w:t>
      </w:r>
      <w:r w:rsidR="002B26DE" w:rsidRPr="0077437C">
        <w:rPr>
          <w:b/>
          <w:u w:val="single"/>
        </w:rPr>
        <w:t>@umc.edu</w:t>
      </w:r>
      <w:r w:rsidR="002B26DE" w:rsidRPr="002B26DE">
        <w:rPr>
          <w:b/>
        </w:rPr>
        <w:t>.</w:t>
      </w:r>
      <w:r w:rsidR="00416E64" w:rsidRPr="002B26DE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355F13" w:rsidRDefault="001E330C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355F13">
        <w:rPr>
          <w:rFonts w:ascii="Arial" w:hAnsi="Arial" w:cs="Arial"/>
          <w:sz w:val="23"/>
          <w:szCs w:val="23"/>
        </w:rPr>
        <w:t>Febru</w:t>
      </w:r>
      <w:r w:rsidR="00537B17" w:rsidRPr="00355F13">
        <w:rPr>
          <w:rFonts w:ascii="Arial" w:hAnsi="Arial" w:cs="Arial"/>
          <w:sz w:val="23"/>
          <w:szCs w:val="23"/>
        </w:rPr>
        <w:t xml:space="preserve">ary </w:t>
      </w:r>
      <w:r w:rsidR="00021118" w:rsidRPr="00355F13">
        <w:rPr>
          <w:rFonts w:ascii="Arial" w:hAnsi="Arial" w:cs="Arial"/>
          <w:sz w:val="23"/>
          <w:szCs w:val="23"/>
        </w:rPr>
        <w:t>8</w:t>
      </w:r>
      <w:r w:rsidR="00537B17" w:rsidRPr="00355F13">
        <w:rPr>
          <w:rFonts w:ascii="Arial" w:hAnsi="Arial" w:cs="Arial"/>
          <w:sz w:val="23"/>
          <w:szCs w:val="23"/>
        </w:rPr>
        <w:t>, 2016</w:t>
      </w:r>
    </w:p>
    <w:p w:rsidR="00416E64" w:rsidRPr="00355F13" w:rsidRDefault="00021118" w:rsidP="00416E64">
      <w:pPr>
        <w:pStyle w:val="style1"/>
        <w:spacing w:before="0" w:beforeAutospacing="0" w:after="0" w:afterAutospacing="0"/>
      </w:pPr>
      <w:r w:rsidRPr="00355F13">
        <w:t>February 15</w:t>
      </w:r>
      <w:r w:rsidR="00537B17" w:rsidRPr="00355F13">
        <w:t>, 2016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lastRenderedPageBreak/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21118"/>
    <w:rsid w:val="00096489"/>
    <w:rsid w:val="000C7195"/>
    <w:rsid w:val="000F2A86"/>
    <w:rsid w:val="00111A71"/>
    <w:rsid w:val="001638BD"/>
    <w:rsid w:val="001C43D1"/>
    <w:rsid w:val="001D5DE1"/>
    <w:rsid w:val="001E25BB"/>
    <w:rsid w:val="001E330C"/>
    <w:rsid w:val="00200092"/>
    <w:rsid w:val="002351BB"/>
    <w:rsid w:val="00277299"/>
    <w:rsid w:val="002A7BA1"/>
    <w:rsid w:val="002B26DE"/>
    <w:rsid w:val="002B4061"/>
    <w:rsid w:val="002C0D67"/>
    <w:rsid w:val="00332FFD"/>
    <w:rsid w:val="00355F13"/>
    <w:rsid w:val="00373873"/>
    <w:rsid w:val="0039102B"/>
    <w:rsid w:val="00394BE4"/>
    <w:rsid w:val="00416E64"/>
    <w:rsid w:val="0048616C"/>
    <w:rsid w:val="004958B9"/>
    <w:rsid w:val="004B775C"/>
    <w:rsid w:val="004C1692"/>
    <w:rsid w:val="004C6E25"/>
    <w:rsid w:val="00500D72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7437C"/>
    <w:rsid w:val="007B0DDC"/>
    <w:rsid w:val="00803ECA"/>
    <w:rsid w:val="0081197E"/>
    <w:rsid w:val="00815AD3"/>
    <w:rsid w:val="0085334C"/>
    <w:rsid w:val="00862CB2"/>
    <w:rsid w:val="008660D1"/>
    <w:rsid w:val="008718E0"/>
    <w:rsid w:val="008A098D"/>
    <w:rsid w:val="008A6A3B"/>
    <w:rsid w:val="008B5E7F"/>
    <w:rsid w:val="008D50F6"/>
    <w:rsid w:val="00903F63"/>
    <w:rsid w:val="00967873"/>
    <w:rsid w:val="00977A6A"/>
    <w:rsid w:val="009B2B15"/>
    <w:rsid w:val="009B2F6F"/>
    <w:rsid w:val="009D5366"/>
    <w:rsid w:val="00A01051"/>
    <w:rsid w:val="00A1729E"/>
    <w:rsid w:val="00A33A5D"/>
    <w:rsid w:val="00A364B0"/>
    <w:rsid w:val="00A50B8B"/>
    <w:rsid w:val="00AB0A83"/>
    <w:rsid w:val="00AC255D"/>
    <w:rsid w:val="00AD4B09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7203-E0D8-4B48-B652-9B64E3F2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6-02-03T16:11:00Z</dcterms:created>
  <dcterms:modified xsi:type="dcterms:W3CDTF">2016-02-03T16:11:00Z</dcterms:modified>
</cp:coreProperties>
</file>